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80053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2B116604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55837694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F68DE6A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7BF18D11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4965" w14:textId="77777777" w:rsidR="004C18DE" w:rsidRPr="00D428C6" w:rsidRDefault="00E15CA0" w:rsidP="00E62E4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Преддипломная практика</w:t>
            </w:r>
          </w:p>
        </w:tc>
      </w:tr>
      <w:tr w:rsidR="004C18DE" w:rsidRPr="002617E4" w14:paraId="0E174290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BDBC2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E85BD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917168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D61356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B6966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2419157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C7A317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87ABB" w14:textId="58B4B45F" w:rsidR="004C18DE" w:rsidRPr="00655FDB" w:rsidRDefault="009D6C07" w:rsidP="00E03851">
            <w:r w:rsidRPr="009D6C07">
              <w:t>Интернет вещей и цифровое производство</w:t>
            </w:r>
          </w:p>
        </w:tc>
      </w:tr>
      <w:tr w:rsidR="004C18DE" w:rsidRPr="002617E4" w14:paraId="291177E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158BB7C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D74A9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386C44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3179D0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AF06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3E7292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52F5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6CC85" w14:textId="77777777" w:rsidR="004C18DE" w:rsidRPr="00274B74" w:rsidRDefault="00655FDB" w:rsidP="00E03851">
            <w:r w:rsidRPr="00655FDB">
              <w:t xml:space="preserve">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0B39B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66F803" w14:textId="77777777" w:rsidR="004C18DE" w:rsidRPr="00655FDB" w:rsidRDefault="00655FDB" w:rsidP="00E62E42">
            <w:r w:rsidRPr="00655FDB">
              <w:t xml:space="preserve"> </w:t>
            </w:r>
            <w:r w:rsidR="00E62E42">
              <w:t>4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D453AA2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7D587C8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22026E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C3D9DA" w14:textId="77777777" w:rsidR="004C18DE" w:rsidRPr="00655FDB" w:rsidRDefault="00655FDB" w:rsidP="00E15CA0">
            <w:pPr>
              <w:jc w:val="center"/>
            </w:pPr>
            <w:r w:rsidRPr="00655FDB">
              <w:t>1</w:t>
            </w:r>
            <w:r w:rsidR="00E15CA0">
              <w:t>8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895A4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BF3B40E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AF209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82F662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2F52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D5DE85E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39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AC5DE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9BAD8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884DCC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83870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89F5C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A7C6DC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4E1E5B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5DB76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9127A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AB90E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678E49E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D554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AE10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7EA5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6BED185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BAB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0215" w14:textId="77777777" w:rsidR="00655FDB" w:rsidRPr="00E62E42" w:rsidRDefault="00E15CA0" w:rsidP="00655FDB">
            <w:pPr>
              <w:jc w:val="center"/>
            </w:pPr>
            <w:r>
              <w:t>648</w:t>
            </w:r>
          </w:p>
        </w:tc>
      </w:tr>
      <w:tr w:rsidR="00655FDB" w:rsidRPr="002617E4" w14:paraId="09652C09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B8C0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AFF" w14:textId="77777777" w:rsidR="00655FDB" w:rsidRPr="00113A8B" w:rsidRDefault="00E15CA0" w:rsidP="00655FDB">
            <w:pPr>
              <w:jc w:val="center"/>
              <w:rPr>
                <w:lang w:val="en-US"/>
              </w:rPr>
            </w:pPr>
            <w:r>
              <w:t>648</w:t>
            </w:r>
          </w:p>
        </w:tc>
      </w:tr>
      <w:tr w:rsidR="004C18DE" w:rsidRPr="002617E4" w14:paraId="4B81968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0F1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BAE1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0343F4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940B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48DBC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5CA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5806E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9BCEF46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F6B4687" w14:textId="77777777" w:rsidR="004C18DE" w:rsidRDefault="004C18DE" w:rsidP="00EB7921">
      <w:pPr>
        <w:ind w:left="6381"/>
      </w:pPr>
    </w:p>
    <w:p w14:paraId="117D7F70" w14:textId="77777777" w:rsidR="004C18DE" w:rsidRDefault="004C18DE" w:rsidP="00EB7921">
      <w:pPr>
        <w:ind w:left="6381"/>
      </w:pPr>
    </w:p>
    <w:p w14:paraId="168EAFBA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7AF82358" w14:textId="77777777" w:rsidR="009B457D" w:rsidRPr="000D2B99" w:rsidRDefault="009B457D" w:rsidP="009B457D">
      <w:pPr>
        <w:ind w:firstLine="567"/>
        <w:jc w:val="both"/>
      </w:pPr>
    </w:p>
    <w:p w14:paraId="1C70F0B1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33CE6462" w14:textId="77777777" w:rsidR="00E15CA0" w:rsidRDefault="00E15CA0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5"/>
        <w:gridCol w:w="3230"/>
        <w:gridCol w:w="994"/>
        <w:gridCol w:w="4208"/>
      </w:tblGrid>
      <w:tr w:rsidR="005570E5" w:rsidRPr="008B3EED" w14:paraId="1F17128E" w14:textId="77777777" w:rsidTr="007004D9">
        <w:tc>
          <w:tcPr>
            <w:tcW w:w="714" w:type="pct"/>
            <w:vMerge w:val="restart"/>
          </w:tcPr>
          <w:p w14:paraId="353BD44C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42" w:type="pct"/>
            <w:vMerge w:val="restart"/>
          </w:tcPr>
          <w:p w14:paraId="534C3589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2DAE9F0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570E5" w:rsidRPr="008B3EED" w14:paraId="3D27A211" w14:textId="77777777" w:rsidTr="007004D9">
        <w:tc>
          <w:tcPr>
            <w:tcW w:w="714" w:type="pct"/>
            <w:vMerge/>
          </w:tcPr>
          <w:p w14:paraId="532F8A9B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1E53EEA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2AB7259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139" w:type="pct"/>
          </w:tcPr>
          <w:p w14:paraId="764E83EA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570E5" w:rsidRPr="008B3EED" w14:paraId="7B2DC009" w14:textId="77777777" w:rsidTr="007004D9">
        <w:tc>
          <w:tcPr>
            <w:tcW w:w="714" w:type="pct"/>
            <w:vMerge w:val="restart"/>
          </w:tcPr>
          <w:p w14:paraId="34813BF8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</w:t>
            </w:r>
          </w:p>
        </w:tc>
        <w:tc>
          <w:tcPr>
            <w:tcW w:w="1642" w:type="pct"/>
            <w:vMerge w:val="restart"/>
          </w:tcPr>
          <w:p w14:paraId="5CE6721B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05" w:type="pct"/>
          </w:tcPr>
          <w:p w14:paraId="0FB46DEC" w14:textId="77777777" w:rsidR="005570E5" w:rsidRPr="008B3EED" w:rsidRDefault="005570E5" w:rsidP="0070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В2</w:t>
            </w:r>
          </w:p>
        </w:tc>
        <w:tc>
          <w:tcPr>
            <w:tcW w:w="2139" w:type="pct"/>
          </w:tcPr>
          <w:p w14:paraId="17E9B0BB" w14:textId="77777777" w:rsidR="005570E5" w:rsidRPr="008B3EED" w:rsidRDefault="005570E5" w:rsidP="007004D9">
            <w:pPr>
              <w:rPr>
                <w:b/>
                <w:bCs/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ения иностранных языков в научно-исследовательской деятельности </w:t>
            </w:r>
          </w:p>
        </w:tc>
      </w:tr>
      <w:tr w:rsidR="005570E5" w:rsidRPr="008B3EED" w14:paraId="260BD4F5" w14:textId="77777777" w:rsidTr="007004D9">
        <w:tc>
          <w:tcPr>
            <w:tcW w:w="714" w:type="pct"/>
            <w:vMerge/>
          </w:tcPr>
          <w:p w14:paraId="252D0BC3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C29004C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BFD2FE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1.У2</w:t>
            </w:r>
          </w:p>
        </w:tc>
        <w:tc>
          <w:tcPr>
            <w:tcW w:w="2139" w:type="pct"/>
          </w:tcPr>
          <w:p w14:paraId="1B22EDD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5570E5" w:rsidRPr="008B3EED" w14:paraId="1E1771C3" w14:textId="77777777" w:rsidTr="007004D9">
        <w:tc>
          <w:tcPr>
            <w:tcW w:w="714" w:type="pct"/>
            <w:vMerge w:val="restart"/>
          </w:tcPr>
          <w:p w14:paraId="2EF59226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</w:t>
            </w:r>
          </w:p>
        </w:tc>
        <w:tc>
          <w:tcPr>
            <w:tcW w:w="1642" w:type="pct"/>
            <w:vMerge w:val="restart"/>
          </w:tcPr>
          <w:p w14:paraId="1DF478C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05" w:type="pct"/>
          </w:tcPr>
          <w:p w14:paraId="46CAFE67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В1</w:t>
            </w:r>
          </w:p>
        </w:tc>
        <w:tc>
          <w:tcPr>
            <w:tcW w:w="2139" w:type="pct"/>
          </w:tcPr>
          <w:p w14:paraId="748E9C84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5570E5" w:rsidRPr="008B3EED" w14:paraId="076B3846" w14:textId="77777777" w:rsidTr="007004D9">
        <w:tc>
          <w:tcPr>
            <w:tcW w:w="714" w:type="pct"/>
            <w:vMerge/>
          </w:tcPr>
          <w:p w14:paraId="0473F86C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00DEBA6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11623C8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У1</w:t>
            </w:r>
          </w:p>
        </w:tc>
        <w:tc>
          <w:tcPr>
            <w:tcW w:w="2139" w:type="pct"/>
          </w:tcPr>
          <w:p w14:paraId="29679FD3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5570E5" w:rsidRPr="008B3EED" w14:paraId="3FC953AD" w14:textId="77777777" w:rsidTr="007004D9">
        <w:tc>
          <w:tcPr>
            <w:tcW w:w="714" w:type="pct"/>
            <w:vMerge/>
          </w:tcPr>
          <w:p w14:paraId="375A8802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27207F82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4C85C58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2.З1</w:t>
            </w:r>
          </w:p>
        </w:tc>
        <w:tc>
          <w:tcPr>
            <w:tcW w:w="2139" w:type="pct"/>
          </w:tcPr>
          <w:p w14:paraId="358B65B3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5570E5" w:rsidRPr="008B3EED" w14:paraId="00475855" w14:textId="77777777" w:rsidTr="007004D9">
        <w:tc>
          <w:tcPr>
            <w:tcW w:w="714" w:type="pct"/>
            <w:vMerge w:val="restart"/>
          </w:tcPr>
          <w:p w14:paraId="299BF0E9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</w:t>
            </w:r>
          </w:p>
        </w:tc>
        <w:tc>
          <w:tcPr>
            <w:tcW w:w="1642" w:type="pct"/>
            <w:vMerge w:val="restart"/>
          </w:tcPr>
          <w:p w14:paraId="5E75E50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505" w:type="pct"/>
          </w:tcPr>
          <w:p w14:paraId="6BE0E55C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У6</w:t>
            </w:r>
          </w:p>
        </w:tc>
        <w:tc>
          <w:tcPr>
            <w:tcW w:w="2139" w:type="pct"/>
          </w:tcPr>
          <w:p w14:paraId="2DCBD8C2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5570E5" w:rsidRPr="008B3EED" w14:paraId="4212E9F8" w14:textId="77777777" w:rsidTr="007004D9">
        <w:tc>
          <w:tcPr>
            <w:tcW w:w="714" w:type="pct"/>
            <w:vMerge/>
          </w:tcPr>
          <w:p w14:paraId="4C145DCA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45EEEF8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9026721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3.З6</w:t>
            </w:r>
          </w:p>
        </w:tc>
        <w:tc>
          <w:tcPr>
            <w:tcW w:w="2139" w:type="pct"/>
          </w:tcPr>
          <w:p w14:paraId="3C3B17F5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в настройки промышленных регуляторов </w:t>
            </w:r>
          </w:p>
        </w:tc>
      </w:tr>
      <w:tr w:rsidR="005570E5" w:rsidRPr="008B3EED" w14:paraId="00E66351" w14:textId="77777777" w:rsidTr="007004D9">
        <w:tc>
          <w:tcPr>
            <w:tcW w:w="714" w:type="pct"/>
            <w:vMerge w:val="restart"/>
          </w:tcPr>
          <w:p w14:paraId="6AA6B25F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</w:t>
            </w:r>
          </w:p>
        </w:tc>
        <w:tc>
          <w:tcPr>
            <w:tcW w:w="1642" w:type="pct"/>
            <w:vMerge w:val="restart"/>
          </w:tcPr>
          <w:p w14:paraId="1815DA34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1960C1C1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В1</w:t>
            </w:r>
          </w:p>
        </w:tc>
        <w:tc>
          <w:tcPr>
            <w:tcW w:w="2139" w:type="pct"/>
          </w:tcPr>
          <w:p w14:paraId="2FF5B9D1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5570E5" w:rsidRPr="008B3EED" w14:paraId="27B76B8F" w14:textId="77777777" w:rsidTr="007004D9">
        <w:tc>
          <w:tcPr>
            <w:tcW w:w="714" w:type="pct"/>
            <w:vMerge/>
          </w:tcPr>
          <w:p w14:paraId="217CCC7B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BBD4B0C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7F4F1D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У1</w:t>
            </w:r>
          </w:p>
        </w:tc>
        <w:tc>
          <w:tcPr>
            <w:tcW w:w="2139" w:type="pct"/>
          </w:tcPr>
          <w:p w14:paraId="4AEE015F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5570E5" w:rsidRPr="008B3EED" w14:paraId="3288A90E" w14:textId="77777777" w:rsidTr="007004D9">
        <w:tc>
          <w:tcPr>
            <w:tcW w:w="714" w:type="pct"/>
            <w:vMerge/>
          </w:tcPr>
          <w:p w14:paraId="42A622D1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7A928BE8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630E3745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4.З1</w:t>
            </w:r>
          </w:p>
        </w:tc>
        <w:tc>
          <w:tcPr>
            <w:tcW w:w="2139" w:type="pct"/>
          </w:tcPr>
          <w:p w14:paraId="336B32CD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5570E5" w:rsidRPr="008B3EED" w14:paraId="2FF3E01D" w14:textId="77777777" w:rsidTr="007004D9">
        <w:tc>
          <w:tcPr>
            <w:tcW w:w="714" w:type="pct"/>
            <w:vMerge w:val="restart"/>
          </w:tcPr>
          <w:p w14:paraId="3FCA5BF9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</w:t>
            </w:r>
          </w:p>
        </w:tc>
        <w:tc>
          <w:tcPr>
            <w:tcW w:w="1642" w:type="pct"/>
            <w:vMerge w:val="restart"/>
          </w:tcPr>
          <w:p w14:paraId="513729C9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</w:t>
            </w:r>
            <w:r w:rsidRPr="008B3EED">
              <w:rPr>
                <w:sz w:val="20"/>
                <w:szCs w:val="20"/>
              </w:rPr>
              <w:lastRenderedPageBreak/>
              <w:t>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5" w:type="pct"/>
          </w:tcPr>
          <w:p w14:paraId="4C4AE50D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1.В4</w:t>
            </w:r>
          </w:p>
        </w:tc>
        <w:tc>
          <w:tcPr>
            <w:tcW w:w="2139" w:type="pct"/>
          </w:tcPr>
          <w:p w14:paraId="7042062D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5570E5" w:rsidRPr="008B3EED" w14:paraId="0D0CF471" w14:textId="77777777" w:rsidTr="007004D9">
        <w:tc>
          <w:tcPr>
            <w:tcW w:w="714" w:type="pct"/>
            <w:vMerge/>
          </w:tcPr>
          <w:p w14:paraId="39E98470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4E8A969A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5C06A96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У4</w:t>
            </w:r>
          </w:p>
        </w:tc>
        <w:tc>
          <w:tcPr>
            <w:tcW w:w="2139" w:type="pct"/>
          </w:tcPr>
          <w:p w14:paraId="31C5D1C3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5570E5" w:rsidRPr="008B3EED" w14:paraId="08813D21" w14:textId="77777777" w:rsidTr="007004D9">
        <w:tc>
          <w:tcPr>
            <w:tcW w:w="714" w:type="pct"/>
            <w:vMerge/>
          </w:tcPr>
          <w:p w14:paraId="450A5B48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95CB6E4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4E12B96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1.З4</w:t>
            </w:r>
          </w:p>
        </w:tc>
        <w:tc>
          <w:tcPr>
            <w:tcW w:w="2139" w:type="pct"/>
          </w:tcPr>
          <w:p w14:paraId="3D51DC67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5570E5" w:rsidRPr="008B3EED" w14:paraId="46E42C48" w14:textId="77777777" w:rsidTr="007004D9">
        <w:tc>
          <w:tcPr>
            <w:tcW w:w="714" w:type="pct"/>
            <w:vMerge w:val="restart"/>
          </w:tcPr>
          <w:p w14:paraId="6112C911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</w:t>
            </w:r>
          </w:p>
        </w:tc>
        <w:tc>
          <w:tcPr>
            <w:tcW w:w="1642" w:type="pct"/>
            <w:vMerge w:val="restart"/>
          </w:tcPr>
          <w:p w14:paraId="28B88637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5" w:type="pct"/>
          </w:tcPr>
          <w:p w14:paraId="4A01BB2E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В3</w:t>
            </w:r>
          </w:p>
        </w:tc>
        <w:tc>
          <w:tcPr>
            <w:tcW w:w="2139" w:type="pct"/>
          </w:tcPr>
          <w:p w14:paraId="3F76AD53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5570E5" w:rsidRPr="008B3EED" w14:paraId="606F4A8D" w14:textId="77777777" w:rsidTr="007004D9">
        <w:tc>
          <w:tcPr>
            <w:tcW w:w="714" w:type="pct"/>
            <w:vMerge/>
          </w:tcPr>
          <w:p w14:paraId="3A83ABE9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866D6BE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C4933B4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У3</w:t>
            </w:r>
          </w:p>
        </w:tc>
        <w:tc>
          <w:tcPr>
            <w:tcW w:w="2139" w:type="pct"/>
          </w:tcPr>
          <w:p w14:paraId="2F5163D2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5570E5" w:rsidRPr="008B3EED" w14:paraId="531BDBC7" w14:textId="77777777" w:rsidTr="007004D9">
        <w:tc>
          <w:tcPr>
            <w:tcW w:w="714" w:type="pct"/>
            <w:vMerge/>
          </w:tcPr>
          <w:p w14:paraId="288BE634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1A0B30B6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3A586519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2.З3</w:t>
            </w:r>
          </w:p>
        </w:tc>
        <w:tc>
          <w:tcPr>
            <w:tcW w:w="2139" w:type="pct"/>
          </w:tcPr>
          <w:p w14:paraId="6C2B45A6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5570E5" w:rsidRPr="008B3EED" w14:paraId="7EBB0EDB" w14:textId="77777777" w:rsidTr="007004D9">
        <w:tc>
          <w:tcPr>
            <w:tcW w:w="714" w:type="pct"/>
            <w:vMerge w:val="restart"/>
          </w:tcPr>
          <w:p w14:paraId="6ECB3F7A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</w:t>
            </w:r>
          </w:p>
        </w:tc>
        <w:tc>
          <w:tcPr>
            <w:tcW w:w="1642" w:type="pct"/>
            <w:vMerge w:val="restart"/>
          </w:tcPr>
          <w:p w14:paraId="064F1187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5" w:type="pct"/>
          </w:tcPr>
          <w:p w14:paraId="2260123B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В3</w:t>
            </w:r>
          </w:p>
        </w:tc>
        <w:tc>
          <w:tcPr>
            <w:tcW w:w="2139" w:type="pct"/>
          </w:tcPr>
          <w:p w14:paraId="5AA81F06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5570E5" w:rsidRPr="008B3EED" w14:paraId="0838B7DB" w14:textId="77777777" w:rsidTr="007004D9">
        <w:tc>
          <w:tcPr>
            <w:tcW w:w="714" w:type="pct"/>
            <w:vMerge/>
          </w:tcPr>
          <w:p w14:paraId="6935D40D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5114F786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C68B2BD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У3</w:t>
            </w:r>
          </w:p>
        </w:tc>
        <w:tc>
          <w:tcPr>
            <w:tcW w:w="2139" w:type="pct"/>
          </w:tcPr>
          <w:p w14:paraId="479DB515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5570E5" w:rsidRPr="008B3EED" w14:paraId="6E50AE27" w14:textId="77777777" w:rsidTr="007004D9">
        <w:tc>
          <w:tcPr>
            <w:tcW w:w="714" w:type="pct"/>
            <w:vMerge/>
          </w:tcPr>
          <w:p w14:paraId="02F1FC24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1862B1AB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D46B6A1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3.З3</w:t>
            </w:r>
          </w:p>
        </w:tc>
        <w:tc>
          <w:tcPr>
            <w:tcW w:w="2139" w:type="pct"/>
          </w:tcPr>
          <w:p w14:paraId="3CD9103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5570E5" w:rsidRPr="008B3EED" w14:paraId="2AF9E80C" w14:textId="77777777" w:rsidTr="007004D9">
        <w:tc>
          <w:tcPr>
            <w:tcW w:w="714" w:type="pct"/>
            <w:vMerge w:val="restart"/>
          </w:tcPr>
          <w:p w14:paraId="2835FEA3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</w:t>
            </w:r>
          </w:p>
        </w:tc>
        <w:tc>
          <w:tcPr>
            <w:tcW w:w="1642" w:type="pct"/>
            <w:vMerge w:val="restart"/>
          </w:tcPr>
          <w:p w14:paraId="3A767F6B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</w:t>
            </w:r>
            <w:r w:rsidRPr="008B3EED">
              <w:rPr>
                <w:sz w:val="20"/>
                <w:szCs w:val="20"/>
              </w:rPr>
              <w:lastRenderedPageBreak/>
              <w:t>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5" w:type="pct"/>
          </w:tcPr>
          <w:p w14:paraId="6F02FB4B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lastRenderedPageBreak/>
              <w:t>ПК(У)-4.В1</w:t>
            </w:r>
          </w:p>
        </w:tc>
        <w:tc>
          <w:tcPr>
            <w:tcW w:w="2139" w:type="pct"/>
          </w:tcPr>
          <w:p w14:paraId="606F5AC4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5570E5" w:rsidRPr="008B3EED" w14:paraId="6BD62DEE" w14:textId="77777777" w:rsidTr="007004D9">
        <w:tc>
          <w:tcPr>
            <w:tcW w:w="714" w:type="pct"/>
            <w:vMerge/>
          </w:tcPr>
          <w:p w14:paraId="5047DBD7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6FC9ABE2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26D3E2B5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У1</w:t>
            </w:r>
          </w:p>
        </w:tc>
        <w:tc>
          <w:tcPr>
            <w:tcW w:w="2139" w:type="pct"/>
          </w:tcPr>
          <w:p w14:paraId="29ACF8E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</w:t>
            </w:r>
            <w:r w:rsidRPr="008B3EED">
              <w:rPr>
                <w:sz w:val="20"/>
                <w:szCs w:val="20"/>
              </w:rPr>
              <w:lastRenderedPageBreak/>
              <w:t>строить математические модели объектов управления и систем АТПП</w:t>
            </w:r>
          </w:p>
        </w:tc>
      </w:tr>
      <w:tr w:rsidR="005570E5" w:rsidRPr="008B3EED" w14:paraId="060E8B4F" w14:textId="77777777" w:rsidTr="007004D9">
        <w:tc>
          <w:tcPr>
            <w:tcW w:w="714" w:type="pct"/>
            <w:vMerge/>
          </w:tcPr>
          <w:p w14:paraId="12ACE625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0E05D576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10DAD64E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4.З1</w:t>
            </w:r>
          </w:p>
        </w:tc>
        <w:tc>
          <w:tcPr>
            <w:tcW w:w="2139" w:type="pct"/>
          </w:tcPr>
          <w:p w14:paraId="365C17E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5570E5" w:rsidRPr="008B3EED" w14:paraId="30A8412C" w14:textId="77777777" w:rsidTr="007004D9">
        <w:tc>
          <w:tcPr>
            <w:tcW w:w="714" w:type="pct"/>
            <w:vMerge w:val="restart"/>
          </w:tcPr>
          <w:p w14:paraId="77030F9E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  <w:tc>
          <w:tcPr>
            <w:tcW w:w="1642" w:type="pct"/>
            <w:vMerge w:val="restart"/>
          </w:tcPr>
          <w:p w14:paraId="4B7B09E6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5" w:type="pct"/>
          </w:tcPr>
          <w:p w14:paraId="4A378CCD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В3</w:t>
            </w:r>
          </w:p>
        </w:tc>
        <w:tc>
          <w:tcPr>
            <w:tcW w:w="2139" w:type="pct"/>
          </w:tcPr>
          <w:p w14:paraId="502182EB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5570E5" w:rsidRPr="008B3EED" w14:paraId="6F923888" w14:textId="77777777" w:rsidTr="007004D9">
        <w:tc>
          <w:tcPr>
            <w:tcW w:w="714" w:type="pct"/>
            <w:vMerge/>
          </w:tcPr>
          <w:p w14:paraId="41D8F99E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BED0AED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FC8E87D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У3</w:t>
            </w:r>
          </w:p>
        </w:tc>
        <w:tc>
          <w:tcPr>
            <w:tcW w:w="2139" w:type="pct"/>
          </w:tcPr>
          <w:p w14:paraId="298BB457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5570E5" w:rsidRPr="008B3EED" w14:paraId="3AE4FAE2" w14:textId="77777777" w:rsidTr="007004D9">
        <w:tc>
          <w:tcPr>
            <w:tcW w:w="714" w:type="pct"/>
            <w:vMerge/>
          </w:tcPr>
          <w:p w14:paraId="578FABD2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1642" w:type="pct"/>
            <w:vMerge/>
          </w:tcPr>
          <w:p w14:paraId="3DBF7F37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76803858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.З3</w:t>
            </w:r>
          </w:p>
        </w:tc>
        <w:tc>
          <w:tcPr>
            <w:tcW w:w="2139" w:type="pct"/>
          </w:tcPr>
          <w:p w14:paraId="2FFE803B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518A1F70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</w:tr>
    </w:tbl>
    <w:p w14:paraId="60C9CDCA" w14:textId="77777777" w:rsidR="00B00CA2" w:rsidRPr="000D2B99" w:rsidRDefault="00B00CA2" w:rsidP="009B457D">
      <w:pPr>
        <w:jc w:val="both"/>
      </w:pPr>
    </w:p>
    <w:p w14:paraId="38E89D3E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EE52BB7" w14:textId="77777777" w:rsidR="009B457D" w:rsidRPr="000D2B99" w:rsidRDefault="009B457D" w:rsidP="009B457D">
      <w:pPr>
        <w:ind w:firstLine="600"/>
        <w:jc w:val="both"/>
      </w:pPr>
    </w:p>
    <w:p w14:paraId="48CADD4D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5570E5" w:rsidRPr="008B3EED" w14:paraId="4AB4015B" w14:textId="77777777" w:rsidTr="007004D9">
        <w:tc>
          <w:tcPr>
            <w:tcW w:w="0" w:type="auto"/>
            <w:gridSpan w:val="2"/>
          </w:tcPr>
          <w:p w14:paraId="11607D94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DBE5AF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570E5" w:rsidRPr="008B3EED" w14:paraId="0A47606A" w14:textId="77777777" w:rsidTr="007004D9">
        <w:tc>
          <w:tcPr>
            <w:tcW w:w="411" w:type="pct"/>
          </w:tcPr>
          <w:p w14:paraId="76A4DB2B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D78FC08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56978AE" w14:textId="77777777" w:rsidR="005570E5" w:rsidRPr="008B3EED" w:rsidRDefault="005570E5" w:rsidP="007004D9">
            <w:pPr>
              <w:rPr>
                <w:sz w:val="20"/>
                <w:szCs w:val="20"/>
              </w:rPr>
            </w:pPr>
          </w:p>
        </w:tc>
      </w:tr>
      <w:tr w:rsidR="005570E5" w:rsidRPr="008B3EED" w14:paraId="0224C5E0" w14:textId="77777777" w:rsidTr="007004D9">
        <w:tc>
          <w:tcPr>
            <w:tcW w:w="411" w:type="pct"/>
          </w:tcPr>
          <w:p w14:paraId="6F4A74A2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669588D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Быть готовым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6276C9B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</w:rPr>
              <w:t>1</w:t>
            </w:r>
          </w:p>
        </w:tc>
      </w:tr>
      <w:tr w:rsidR="005570E5" w:rsidRPr="008B3EED" w14:paraId="0BCCEEC3" w14:textId="77777777" w:rsidTr="007004D9">
        <w:tc>
          <w:tcPr>
            <w:tcW w:w="411" w:type="pct"/>
          </w:tcPr>
          <w:p w14:paraId="57C7E0CA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2A078AFD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г</w:t>
            </w:r>
            <w:r w:rsidRPr="008B3EED">
              <w:rPr>
                <w:sz w:val="20"/>
                <w:szCs w:val="20"/>
              </w:rPr>
              <w:t>отов</w:t>
            </w:r>
            <w:r>
              <w:rPr>
                <w:sz w:val="20"/>
                <w:szCs w:val="20"/>
              </w:rPr>
              <w:t>ым</w:t>
            </w:r>
            <w:r w:rsidRPr="008B3EED">
              <w:rPr>
                <w:sz w:val="20"/>
                <w:szCs w:val="20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7E6BE21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</w:rPr>
              <w:t>2</w:t>
            </w:r>
          </w:p>
        </w:tc>
      </w:tr>
      <w:tr w:rsidR="005570E5" w:rsidRPr="008B3EED" w14:paraId="3432298B" w14:textId="77777777" w:rsidTr="007004D9">
        <w:tc>
          <w:tcPr>
            <w:tcW w:w="411" w:type="pct"/>
          </w:tcPr>
          <w:p w14:paraId="4FF06C0E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556E3E49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01585143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ОПК(У)-</w:t>
            </w:r>
            <w:r>
              <w:rPr>
                <w:sz w:val="20"/>
                <w:szCs w:val="20"/>
              </w:rPr>
              <w:t>3</w:t>
            </w:r>
          </w:p>
        </w:tc>
      </w:tr>
      <w:tr w:rsidR="005570E5" w:rsidRPr="008B3EED" w14:paraId="75AD8B45" w14:textId="77777777" w:rsidTr="007004D9">
        <w:tc>
          <w:tcPr>
            <w:tcW w:w="411" w:type="pct"/>
          </w:tcPr>
          <w:p w14:paraId="037087CD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F167B56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Способность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C864262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5570E5" w:rsidRPr="008B3EED" w14:paraId="26139101" w14:textId="77777777" w:rsidTr="007004D9">
        <w:tc>
          <w:tcPr>
            <w:tcW w:w="411" w:type="pct"/>
          </w:tcPr>
          <w:p w14:paraId="1DC4BA3F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1F29D72F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330E6D0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1</w:t>
            </w:r>
          </w:p>
        </w:tc>
      </w:tr>
      <w:tr w:rsidR="005570E5" w:rsidRPr="008B3EED" w14:paraId="0AE32AFC" w14:textId="77777777" w:rsidTr="007004D9">
        <w:tc>
          <w:tcPr>
            <w:tcW w:w="411" w:type="pct"/>
          </w:tcPr>
          <w:p w14:paraId="57AEAC3A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312173E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48128E20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2</w:t>
            </w:r>
          </w:p>
        </w:tc>
      </w:tr>
      <w:tr w:rsidR="005570E5" w:rsidRPr="008B3EED" w14:paraId="10EBA6AD" w14:textId="77777777" w:rsidTr="007004D9">
        <w:tc>
          <w:tcPr>
            <w:tcW w:w="411" w:type="pct"/>
          </w:tcPr>
          <w:p w14:paraId="47F4B25B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7</w:t>
            </w:r>
          </w:p>
        </w:tc>
        <w:tc>
          <w:tcPr>
            <w:tcW w:w="3860" w:type="pct"/>
          </w:tcPr>
          <w:p w14:paraId="116B185D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54927051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3</w:t>
            </w:r>
          </w:p>
        </w:tc>
      </w:tr>
      <w:tr w:rsidR="005570E5" w:rsidRPr="008B3EED" w14:paraId="26A916BE" w14:textId="77777777" w:rsidTr="007004D9">
        <w:tc>
          <w:tcPr>
            <w:tcW w:w="411" w:type="pct"/>
          </w:tcPr>
          <w:p w14:paraId="3B65E6C2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8</w:t>
            </w:r>
          </w:p>
        </w:tc>
        <w:tc>
          <w:tcPr>
            <w:tcW w:w="3860" w:type="pct"/>
          </w:tcPr>
          <w:p w14:paraId="4F5264E3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26F52C16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</w:t>
            </w:r>
            <w:r>
              <w:rPr>
                <w:sz w:val="20"/>
                <w:szCs w:val="20"/>
              </w:rPr>
              <w:t>4</w:t>
            </w:r>
          </w:p>
        </w:tc>
      </w:tr>
      <w:tr w:rsidR="005570E5" w:rsidRPr="008B3EED" w14:paraId="05291DFC" w14:textId="77777777" w:rsidTr="007004D9">
        <w:tc>
          <w:tcPr>
            <w:tcW w:w="411" w:type="pct"/>
          </w:tcPr>
          <w:p w14:paraId="3FDA4D31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РД-9</w:t>
            </w:r>
          </w:p>
        </w:tc>
        <w:tc>
          <w:tcPr>
            <w:tcW w:w="3860" w:type="pct"/>
          </w:tcPr>
          <w:p w14:paraId="34D0264C" w14:textId="77777777" w:rsidR="005570E5" w:rsidRPr="008B3EED" w:rsidRDefault="005570E5" w:rsidP="00700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B3EED">
              <w:rPr>
                <w:sz w:val="20"/>
                <w:szCs w:val="20"/>
              </w:rPr>
              <w:t>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3059EEC1" w14:textId="77777777" w:rsidR="005570E5" w:rsidRPr="008B3EED" w:rsidRDefault="005570E5" w:rsidP="007004D9">
            <w:pPr>
              <w:jc w:val="center"/>
              <w:rPr>
                <w:sz w:val="20"/>
                <w:szCs w:val="20"/>
              </w:rPr>
            </w:pPr>
            <w:r w:rsidRPr="008B3EED">
              <w:rPr>
                <w:sz w:val="20"/>
                <w:szCs w:val="20"/>
              </w:rPr>
              <w:t>ПК(У)-5</w:t>
            </w:r>
          </w:p>
        </w:tc>
      </w:tr>
    </w:tbl>
    <w:p w14:paraId="5ED78493" w14:textId="77777777" w:rsidR="00B00CA2" w:rsidRPr="00D428C6" w:rsidRDefault="00B00CA2" w:rsidP="00D428C6">
      <w:pPr>
        <w:rPr>
          <w:lang w:eastAsia="ja-JP"/>
        </w:rPr>
      </w:pPr>
    </w:p>
    <w:p w14:paraId="0D05DAA4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34A173E3" w14:textId="77777777" w:rsidR="00AC4C4F" w:rsidRPr="00AC4C4F" w:rsidRDefault="00AC4C4F" w:rsidP="00EB7921">
      <w:pPr>
        <w:rPr>
          <w:lang w:eastAsia="ja-JP"/>
        </w:rPr>
      </w:pPr>
    </w:p>
    <w:p w14:paraId="30E788AF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5"/>
        <w:gridCol w:w="2349"/>
        <w:gridCol w:w="2453"/>
        <w:gridCol w:w="1330"/>
      </w:tblGrid>
      <w:tr w:rsidR="00E15CA0" w:rsidRPr="005570E5" w14:paraId="61A16FF4" w14:textId="77777777" w:rsidTr="005570E5">
        <w:tc>
          <w:tcPr>
            <w:tcW w:w="0" w:type="auto"/>
          </w:tcPr>
          <w:p w14:paraId="3D736469" w14:textId="77777777" w:rsidR="00E15CA0" w:rsidRPr="005570E5" w:rsidRDefault="00E15CA0" w:rsidP="007C5215">
            <w:pPr>
              <w:jc w:val="center"/>
              <w:rPr>
                <w:sz w:val="20"/>
                <w:szCs w:val="20"/>
              </w:rPr>
            </w:pPr>
            <w:r w:rsidRPr="005570E5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194" w:type="pct"/>
          </w:tcPr>
          <w:p w14:paraId="0EDFEAE3" w14:textId="77777777" w:rsidR="00E15CA0" w:rsidRPr="005570E5" w:rsidRDefault="00E15CA0" w:rsidP="007C5215">
            <w:pPr>
              <w:jc w:val="center"/>
              <w:rPr>
                <w:sz w:val="20"/>
                <w:szCs w:val="20"/>
              </w:rPr>
            </w:pPr>
            <w:r w:rsidRPr="005570E5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7" w:type="pct"/>
          </w:tcPr>
          <w:p w14:paraId="3F42B8AB" w14:textId="77777777" w:rsidR="00E15CA0" w:rsidRPr="005570E5" w:rsidRDefault="00E15CA0" w:rsidP="007C5215">
            <w:pPr>
              <w:jc w:val="center"/>
              <w:rPr>
                <w:sz w:val="20"/>
                <w:szCs w:val="20"/>
              </w:rPr>
            </w:pPr>
            <w:r w:rsidRPr="005570E5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DB3466B" w14:textId="77777777" w:rsidR="00E15CA0" w:rsidRPr="005570E5" w:rsidRDefault="00E15CA0" w:rsidP="007C5215">
            <w:pPr>
              <w:jc w:val="center"/>
              <w:rPr>
                <w:sz w:val="20"/>
                <w:szCs w:val="20"/>
              </w:rPr>
            </w:pPr>
            <w:r w:rsidRPr="005570E5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5570E5" w:rsidRPr="005570E5" w14:paraId="3743315B" w14:textId="77777777" w:rsidTr="005570E5">
        <w:tc>
          <w:tcPr>
            <w:tcW w:w="0" w:type="auto"/>
            <w:vMerge w:val="restart"/>
          </w:tcPr>
          <w:p w14:paraId="0950D1DD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1194" w:type="pct"/>
            <w:vMerge w:val="restart"/>
          </w:tcPr>
          <w:p w14:paraId="7C8FC62D" w14:textId="40F4457F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247" w:type="pct"/>
          </w:tcPr>
          <w:p w14:paraId="32B2A3B6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A3F3E3C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6335C312" w14:textId="77777777" w:rsidTr="005570E5">
        <w:tc>
          <w:tcPr>
            <w:tcW w:w="0" w:type="auto"/>
            <w:vMerge/>
          </w:tcPr>
          <w:p w14:paraId="27C93452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6CE8F378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3FD13FF3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98F22C5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1278B138" w14:textId="77777777" w:rsidTr="005570E5">
        <w:tc>
          <w:tcPr>
            <w:tcW w:w="0" w:type="auto"/>
            <w:vMerge/>
          </w:tcPr>
          <w:p w14:paraId="20896BC6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52F8436D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193F84CA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4D60B35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3B49E85C" w14:textId="77777777" w:rsidTr="005570E5">
        <w:tc>
          <w:tcPr>
            <w:tcW w:w="0" w:type="auto"/>
            <w:vMerge/>
          </w:tcPr>
          <w:p w14:paraId="3B337754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40759E05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7B3BEABF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4A9A5C9" w14:textId="767818DE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48</w:t>
            </w:r>
          </w:p>
        </w:tc>
      </w:tr>
      <w:tr w:rsidR="005570E5" w:rsidRPr="005570E5" w14:paraId="52F1BDFD" w14:textId="77777777" w:rsidTr="005570E5">
        <w:tc>
          <w:tcPr>
            <w:tcW w:w="0" w:type="auto"/>
            <w:vMerge w:val="restart"/>
          </w:tcPr>
          <w:p w14:paraId="1D63F12F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Раздел 2. Конкретизация задачи исследования</w:t>
            </w:r>
          </w:p>
        </w:tc>
        <w:tc>
          <w:tcPr>
            <w:tcW w:w="1194" w:type="pct"/>
            <w:vMerge w:val="restart"/>
          </w:tcPr>
          <w:p w14:paraId="09B2EBEE" w14:textId="051E4B03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247" w:type="pct"/>
          </w:tcPr>
          <w:p w14:paraId="3011CB8D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5BA9BA4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59A37519" w14:textId="77777777" w:rsidTr="005570E5">
        <w:tc>
          <w:tcPr>
            <w:tcW w:w="0" w:type="auto"/>
            <w:vMerge/>
          </w:tcPr>
          <w:p w14:paraId="1F1283D4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24582B97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658D15F2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08FD9CD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4E8F1C27" w14:textId="77777777" w:rsidTr="005570E5">
        <w:tc>
          <w:tcPr>
            <w:tcW w:w="0" w:type="auto"/>
            <w:vMerge/>
          </w:tcPr>
          <w:p w14:paraId="6ED02203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41B5B670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7324CF82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639B2D9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3AE93FEA" w14:textId="77777777" w:rsidTr="005570E5">
        <w:trPr>
          <w:trHeight w:val="510"/>
        </w:trPr>
        <w:tc>
          <w:tcPr>
            <w:tcW w:w="0" w:type="auto"/>
            <w:vMerge/>
          </w:tcPr>
          <w:p w14:paraId="6337DE88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7160E37E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2D043BAE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6725310" w14:textId="785EE445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100</w:t>
            </w:r>
          </w:p>
        </w:tc>
      </w:tr>
      <w:tr w:rsidR="005570E5" w:rsidRPr="005570E5" w14:paraId="44CF82FB" w14:textId="77777777" w:rsidTr="005570E5">
        <w:tc>
          <w:tcPr>
            <w:tcW w:w="0" w:type="auto"/>
            <w:vMerge w:val="restart"/>
          </w:tcPr>
          <w:p w14:paraId="2145C934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Раздел 3. Формирование предварительных результатов исследования</w:t>
            </w:r>
          </w:p>
        </w:tc>
        <w:tc>
          <w:tcPr>
            <w:tcW w:w="1194" w:type="pct"/>
            <w:vMerge w:val="restart"/>
          </w:tcPr>
          <w:p w14:paraId="0D449787" w14:textId="3B6FE96F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РД-1, РД-2, РД-3, РД-4, РД-5, РД-6, РД-7, РД-8, РД-9</w:t>
            </w:r>
          </w:p>
        </w:tc>
        <w:tc>
          <w:tcPr>
            <w:tcW w:w="1247" w:type="pct"/>
          </w:tcPr>
          <w:p w14:paraId="1B75BC09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EBB5C45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3C442A28" w14:textId="77777777" w:rsidTr="005570E5">
        <w:tc>
          <w:tcPr>
            <w:tcW w:w="0" w:type="auto"/>
            <w:vMerge/>
          </w:tcPr>
          <w:p w14:paraId="67E0AEB3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319AE8DD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1EE425FA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191AA6F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2E1491DF" w14:textId="77777777" w:rsidTr="005570E5">
        <w:tc>
          <w:tcPr>
            <w:tcW w:w="0" w:type="auto"/>
            <w:vMerge/>
          </w:tcPr>
          <w:p w14:paraId="1E122576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3933ED0B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18199C49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98D5577" w14:textId="77777777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</w:p>
        </w:tc>
      </w:tr>
      <w:tr w:rsidR="005570E5" w:rsidRPr="005570E5" w14:paraId="6804D36C" w14:textId="77777777" w:rsidTr="005570E5">
        <w:tc>
          <w:tcPr>
            <w:tcW w:w="0" w:type="auto"/>
            <w:vMerge/>
          </w:tcPr>
          <w:p w14:paraId="662CD11B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vMerge/>
          </w:tcPr>
          <w:p w14:paraId="605EE262" w14:textId="77777777" w:rsidR="005570E5" w:rsidRPr="005570E5" w:rsidRDefault="005570E5" w:rsidP="005570E5">
            <w:pPr>
              <w:rPr>
                <w:sz w:val="20"/>
                <w:szCs w:val="20"/>
              </w:rPr>
            </w:pPr>
          </w:p>
        </w:tc>
        <w:tc>
          <w:tcPr>
            <w:tcW w:w="1247" w:type="pct"/>
          </w:tcPr>
          <w:p w14:paraId="331FA0D2" w14:textId="77777777" w:rsidR="005570E5" w:rsidRPr="005570E5" w:rsidRDefault="005570E5" w:rsidP="005570E5">
            <w:pPr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F695C3F" w14:textId="6B68335C" w:rsidR="005570E5" w:rsidRPr="005570E5" w:rsidRDefault="005570E5" w:rsidP="005570E5">
            <w:pPr>
              <w:jc w:val="center"/>
              <w:rPr>
                <w:sz w:val="20"/>
                <w:szCs w:val="20"/>
              </w:rPr>
            </w:pPr>
            <w:r w:rsidRPr="005570E5">
              <w:rPr>
                <w:sz w:val="20"/>
                <w:szCs w:val="20"/>
              </w:rPr>
              <w:t>500</w:t>
            </w:r>
          </w:p>
        </w:tc>
      </w:tr>
    </w:tbl>
    <w:p w14:paraId="4F801AE4" w14:textId="77777777" w:rsidR="00FD0BFD" w:rsidRDefault="00FD0BFD" w:rsidP="00EB7921">
      <w:pPr>
        <w:pStyle w:val="1"/>
      </w:pPr>
    </w:p>
    <w:p w14:paraId="009488F4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D56B03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1B3E575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D76A1E1" w14:textId="77777777" w:rsidR="00B00CA2" w:rsidRDefault="001679DC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5B2D0F8D" w14:textId="77777777" w:rsidR="00B00CA2" w:rsidRDefault="001679DC">
      <w:r>
        <w:t>2.</w:t>
      </w:r>
      <w:r w:rsidR="00B00CA2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</w:p>
    <w:p w14:paraId="6ABA73C1" w14:textId="77777777" w:rsidR="00B00CA2" w:rsidRDefault="00B00CA2"/>
    <w:p w14:paraId="0DF7A3A9" w14:textId="77777777" w:rsidR="00B00CA2" w:rsidRDefault="001679DC">
      <w:r>
        <w:rPr>
          <w:b/>
          <w:bCs/>
        </w:rPr>
        <w:t>Дополнительная литература</w:t>
      </w:r>
    </w:p>
    <w:p w14:paraId="704E3720" w14:textId="77777777" w:rsidR="00B00CA2" w:rsidRDefault="001679DC">
      <w:r>
        <w:t xml:space="preserve">1. Соломахо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03A5B154" w14:textId="77777777" w:rsidR="00716527" w:rsidRDefault="001679DC"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069089CF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20376B4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9EDD38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3D97AF4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94E94FE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66B6B082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099E5C12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1B3EE726" w14:textId="77777777" w:rsidR="00FD0BFD" w:rsidRDefault="00FD0BFD" w:rsidP="00FD0BFD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573650A7" w14:textId="77777777" w:rsidR="00FD0BFD" w:rsidRDefault="00FD0BFD" w:rsidP="00FD0BFD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59C10B2E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DD6CEDB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4CA9E06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C1D0653" w14:textId="77777777" w:rsidR="00FD0BFD" w:rsidRPr="007D6663" w:rsidRDefault="00FD0BFD" w:rsidP="00FD0BFD">
      <w:pPr>
        <w:rPr>
          <w:lang w:val="en-US"/>
        </w:rPr>
      </w:pPr>
      <w:r w:rsidRPr="007D6663">
        <w:rPr>
          <w:lang w:val="en-US"/>
        </w:rPr>
        <w:t>1. Adobe Acrobat Reader DC, Adobe Flash Player,  Microsoft Office 2007 Standard Russian Academic, Mozilla Firefox ESR,  WinDjView, 7-Zip</w:t>
      </w:r>
      <w:r w:rsidRPr="007D6663">
        <w:rPr>
          <w:lang w:val="en-US"/>
        </w:rPr>
        <w:br/>
        <w:t xml:space="preserve">2. NI LabVIEW 2009 ASL, MatLab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CodeSys  v.2.3, </w:t>
      </w:r>
      <w:r>
        <w:t>компания</w:t>
      </w:r>
      <w:r w:rsidRPr="007D6663">
        <w:rPr>
          <w:lang w:val="en-US"/>
        </w:rPr>
        <w:t xml:space="preserve"> 3S-Smart Software Solutions GmbH, CodeSys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40887632" w14:textId="77777777" w:rsidR="00945CED" w:rsidRPr="00B00CA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B00CA2" w:rsidSect="00FD0BFD">
      <w:headerReference w:type="default" r:id="rId12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103F" w14:textId="77777777" w:rsidR="003F3719" w:rsidRDefault="003F3719" w:rsidP="009A6764">
      <w:r>
        <w:separator/>
      </w:r>
    </w:p>
  </w:endnote>
  <w:endnote w:type="continuationSeparator" w:id="0">
    <w:p w14:paraId="26BBE500" w14:textId="77777777" w:rsidR="003F3719" w:rsidRDefault="003F3719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AD9BE" w14:textId="77777777" w:rsidR="003F3719" w:rsidRDefault="003F3719" w:rsidP="009A6764">
      <w:r>
        <w:separator/>
      </w:r>
    </w:p>
  </w:footnote>
  <w:footnote w:type="continuationSeparator" w:id="0">
    <w:p w14:paraId="7AAA18F1" w14:textId="77777777" w:rsidR="003F3719" w:rsidRDefault="003F3719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904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3E5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669D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719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C93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E5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BDF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965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6C07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AA4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CA0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2E42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72E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46BC"/>
  <w15:docId w15:val="{8279D6D0-F977-4762-AE86-22522AB1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4F34-3C7C-4BA6-87E2-E89AD5D2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9T08:12:00Z</dcterms:created>
  <dcterms:modified xsi:type="dcterms:W3CDTF">2021-02-01T05:01:00Z</dcterms:modified>
</cp:coreProperties>
</file>